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C0CCE" w14:textId="77777777" w:rsidR="00480927" w:rsidRPr="00C04FBB" w:rsidRDefault="00D45E32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 xml:space="preserve">              </w:t>
      </w:r>
      <w:r w:rsidR="003841FE">
        <w:rPr>
          <w:rFonts w:ascii="Times New Roman" w:hAnsi="Times New Roman"/>
          <w:b/>
          <w:sz w:val="30"/>
          <w:szCs w:val="30"/>
        </w:rPr>
        <w:t>Приложение</w:t>
      </w:r>
      <w:r w:rsidR="0057552B">
        <w:rPr>
          <w:rFonts w:ascii="Times New Roman" w:hAnsi="Times New Roman"/>
          <w:b/>
          <w:sz w:val="30"/>
          <w:szCs w:val="30"/>
        </w:rPr>
        <w:t xml:space="preserve">  </w:t>
      </w:r>
      <w:r w:rsidR="00EB5406">
        <w:rPr>
          <w:rFonts w:ascii="Times New Roman" w:hAnsi="Times New Roman"/>
          <w:b/>
          <w:sz w:val="30"/>
          <w:szCs w:val="30"/>
        </w:rPr>
        <w:t>2</w:t>
      </w:r>
    </w:p>
    <w:p w14:paraId="1FD3F103" w14:textId="77777777" w:rsidR="00480927" w:rsidRDefault="0048092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14:paraId="20D1C015" w14:textId="77777777" w:rsidR="00480927" w:rsidRPr="00C04FBB" w:rsidRDefault="0048092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</w:t>
      </w:r>
      <w:r w:rsidR="003841FE">
        <w:rPr>
          <w:rFonts w:ascii="Times New Roman" w:hAnsi="Times New Roman"/>
          <w:b/>
          <w:sz w:val="30"/>
          <w:szCs w:val="30"/>
        </w:rPr>
        <w:t>аемых к сдаче в аренду объектах</w:t>
      </w:r>
    </w:p>
    <w:p w14:paraId="29C29DC0" w14:textId="77777777" w:rsidR="00480927" w:rsidRDefault="00480927" w:rsidP="00480927">
      <w:pPr>
        <w:ind w:firstLine="688"/>
        <w:rPr>
          <w:rFonts w:ascii="Times New Roman" w:hAnsi="Times New Roman"/>
          <w:sz w:val="30"/>
          <w:szCs w:val="30"/>
        </w:rPr>
      </w:pPr>
    </w:p>
    <w:p w14:paraId="2A2AAA77" w14:textId="1708C336" w:rsidR="00480927" w:rsidRDefault="0048092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B81064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B81064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B81064">
        <w:rPr>
          <w:rFonts w:ascii="Times New Roman" w:hAnsi="Times New Roman"/>
          <w:sz w:val="30"/>
          <w:szCs w:val="30"/>
        </w:rPr>
        <w:t xml:space="preserve">Коммунальное унитарное предприятие «Жилищная ремонтно-эксплуатационная служба Сморгонского района», 231042, Гродненская область, г. Сморгонь, ул. Мира, 19 </w:t>
      </w:r>
      <w:r w:rsidR="002F6D96">
        <w:rPr>
          <w:rFonts w:ascii="Times New Roman" w:hAnsi="Times New Roman"/>
          <w:sz w:val="30"/>
          <w:szCs w:val="30"/>
        </w:rPr>
        <w:t>Б</w:t>
      </w:r>
      <w:r w:rsidR="00B81064">
        <w:rPr>
          <w:rFonts w:ascii="Times New Roman" w:hAnsi="Times New Roman"/>
          <w:sz w:val="30"/>
          <w:szCs w:val="30"/>
        </w:rPr>
        <w:t xml:space="preserve">, +375(1592)4-41-71, орган </w:t>
      </w:r>
      <w:r w:rsidRPr="00B640EB">
        <w:rPr>
          <w:rFonts w:ascii="Times New Roman" w:hAnsi="Times New Roman"/>
          <w:sz w:val="30"/>
          <w:szCs w:val="30"/>
        </w:rPr>
        <w:t>государственного управления</w:t>
      </w:r>
      <w:r w:rsidR="00B81064">
        <w:rPr>
          <w:rFonts w:ascii="Times New Roman" w:hAnsi="Times New Roman"/>
          <w:sz w:val="30"/>
          <w:szCs w:val="30"/>
        </w:rPr>
        <w:t>: Сморгонский РИК, коммунальная форма собственности.</w:t>
      </w:r>
    </w:p>
    <w:p w14:paraId="41DA574B" w14:textId="77777777" w:rsidR="00480927" w:rsidRDefault="0048092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56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52"/>
        <w:gridCol w:w="1518"/>
        <w:gridCol w:w="1379"/>
        <w:gridCol w:w="1797"/>
        <w:gridCol w:w="1857"/>
        <w:gridCol w:w="1381"/>
        <w:gridCol w:w="1585"/>
        <w:gridCol w:w="1275"/>
        <w:gridCol w:w="1484"/>
        <w:gridCol w:w="2069"/>
      </w:tblGrid>
      <w:tr w:rsidR="00E05E90" w14:paraId="3BCFED19" w14:textId="77777777" w:rsidTr="00107B0A">
        <w:trPr>
          <w:trHeight w:val="58"/>
        </w:trPr>
        <w:tc>
          <w:tcPr>
            <w:tcW w:w="1352" w:type="dxa"/>
          </w:tcPr>
          <w:p w14:paraId="7053BDB2" w14:textId="77777777" w:rsidR="0050004F" w:rsidRDefault="00E05E90" w:rsidP="00E05E9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14:paraId="57A1539E" w14:textId="77777777" w:rsidR="00E05E90" w:rsidRPr="00E05E90" w:rsidRDefault="00E05E90" w:rsidP="00E05E90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518" w:type="dxa"/>
          </w:tcPr>
          <w:p w14:paraId="6311BB46" w14:textId="77777777"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нвентарный номер ЕГРНИ</w:t>
            </w:r>
          </w:p>
          <w:p w14:paraId="3A4A5554" w14:textId="77777777"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(…/С-…)</w:t>
            </w:r>
          </w:p>
          <w:p w14:paraId="50B85CBE" w14:textId="77777777"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ли</w:t>
            </w:r>
          </w:p>
          <w:p w14:paraId="4BCACE13" w14:textId="77777777" w:rsidR="0050004F" w:rsidRPr="00E05E90" w:rsidRDefault="0050004F" w:rsidP="0050004F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E05E90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ГИ</w:t>
            </w:r>
          </w:p>
          <w:p w14:paraId="3E507BB4" w14:textId="77777777" w:rsidR="0050004F" w:rsidRPr="0050004F" w:rsidRDefault="0050004F" w:rsidP="0050004F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30"/>
              </w:rPr>
            </w:pPr>
          </w:p>
          <w:p w14:paraId="30A68933" w14:textId="77777777" w:rsidR="0050004F" w:rsidRPr="0050004F" w:rsidRDefault="0050004F" w:rsidP="0050004F">
            <w:pPr>
              <w:rPr>
                <w:rFonts w:ascii="Times New Roman" w:hAnsi="Times New Roman"/>
                <w:sz w:val="24"/>
                <w:szCs w:val="30"/>
              </w:rPr>
            </w:pPr>
            <w:r w:rsidRPr="00BA6299">
              <w:rPr>
                <w:rFonts w:ascii="Times New Roman" w:hAnsi="Times New Roman"/>
                <w:i/>
                <w:sz w:val="22"/>
                <w:szCs w:val="30"/>
              </w:rPr>
              <w:t>обязательно</w:t>
            </w:r>
            <w:r w:rsidR="00A6758B" w:rsidRPr="00BA6299">
              <w:rPr>
                <w:rFonts w:ascii="Times New Roman" w:hAnsi="Times New Roman"/>
                <w:i/>
                <w:sz w:val="22"/>
                <w:szCs w:val="30"/>
              </w:rPr>
              <w:t xml:space="preserve"> для заполнения</w:t>
            </w:r>
          </w:p>
        </w:tc>
        <w:tc>
          <w:tcPr>
            <w:tcW w:w="1379" w:type="dxa"/>
          </w:tcPr>
          <w:p w14:paraId="7FEA3713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14:paraId="574FD407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1797" w:type="dxa"/>
          </w:tcPr>
          <w:p w14:paraId="2C8601C3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857" w:type="dxa"/>
          </w:tcPr>
          <w:p w14:paraId="2BFE5AED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381" w:type="dxa"/>
          </w:tcPr>
          <w:p w14:paraId="57F2FBB4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кв.м)</w:t>
            </w:r>
          </w:p>
        </w:tc>
        <w:tc>
          <w:tcPr>
            <w:tcW w:w="1585" w:type="dxa"/>
          </w:tcPr>
          <w:p w14:paraId="1FAF1EC8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275" w:type="dxa"/>
          </w:tcPr>
          <w:p w14:paraId="1C3C91D6" w14:textId="77777777" w:rsidR="0050004F" w:rsidRPr="0050004F" w:rsidRDefault="0050004F" w:rsidP="007507D0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484" w:type="dxa"/>
          </w:tcPr>
          <w:p w14:paraId="5AB3748A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2069" w:type="dxa"/>
          </w:tcPr>
          <w:p w14:paraId="318ABC02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 w:rsidRPr="0050004F"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14:paraId="325B6574" w14:textId="77777777" w:rsidR="0050004F" w:rsidRPr="0050004F" w:rsidRDefault="0050004F" w:rsidP="00480927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___________</w:t>
            </w:r>
          </w:p>
          <w:p w14:paraId="774FECFA" w14:textId="77777777" w:rsidR="0050004F" w:rsidRPr="00A6758B" w:rsidRDefault="00A6758B" w:rsidP="00480927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 w:rsidRPr="00A6758B">
              <w:rPr>
                <w:rFonts w:ascii="Times New Roman" w:hAnsi="Times New Roman"/>
                <w:i/>
                <w:sz w:val="22"/>
                <w:szCs w:val="30"/>
              </w:rPr>
              <w:t>О</w:t>
            </w:r>
            <w:r w:rsidR="0050004F" w:rsidRPr="00A6758B">
              <w:rPr>
                <w:rFonts w:ascii="Times New Roman" w:hAnsi="Times New Roman"/>
                <w:i/>
                <w:sz w:val="22"/>
                <w:szCs w:val="30"/>
              </w:rPr>
              <w:t>бязательно</w:t>
            </w:r>
            <w:r w:rsidRPr="00A6758B">
              <w:rPr>
                <w:rFonts w:ascii="Times New Roman" w:hAnsi="Times New Roman"/>
                <w:i/>
                <w:sz w:val="22"/>
                <w:szCs w:val="30"/>
              </w:rPr>
              <w:t xml:space="preserve"> для представления</w:t>
            </w:r>
          </w:p>
          <w:p w14:paraId="50432ADB" w14:textId="77777777" w:rsidR="0050004F" w:rsidRPr="001B4699" w:rsidRDefault="0050004F" w:rsidP="00480927">
            <w:pPr>
              <w:rPr>
                <w:rFonts w:ascii="Times New Roman" w:hAnsi="Times New Roman"/>
                <w:sz w:val="22"/>
                <w:szCs w:val="30"/>
              </w:rPr>
            </w:pPr>
            <w:r w:rsidRPr="0050004F">
              <w:rPr>
                <w:rFonts w:ascii="Times New Roman" w:hAnsi="Times New Roman"/>
                <w:sz w:val="22"/>
                <w:szCs w:val="30"/>
              </w:rPr>
              <w:t>Изображение должно быть не менее 800*600 пикселей</w:t>
            </w:r>
          </w:p>
        </w:tc>
      </w:tr>
      <w:tr w:rsidR="00E05E90" w14:paraId="69580546" w14:textId="77777777" w:rsidTr="00833FAA">
        <w:trPr>
          <w:trHeight w:val="3816"/>
        </w:trPr>
        <w:tc>
          <w:tcPr>
            <w:tcW w:w="1352" w:type="dxa"/>
          </w:tcPr>
          <w:p w14:paraId="32C7B43F" w14:textId="1D59EFED" w:rsidR="00AE4BB6" w:rsidRDefault="00062A63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63">
              <w:rPr>
                <w:rFonts w:ascii="Times New Roman" w:hAnsi="Times New Roman"/>
                <w:sz w:val="24"/>
                <w:szCs w:val="24"/>
              </w:rPr>
              <w:t>Нежил</w:t>
            </w:r>
            <w:r w:rsidR="00C609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62A63">
              <w:rPr>
                <w:rFonts w:ascii="Times New Roman" w:hAnsi="Times New Roman"/>
                <w:sz w:val="24"/>
                <w:szCs w:val="24"/>
              </w:rPr>
              <w:t>е помещени</w:t>
            </w:r>
            <w:r w:rsidR="00C60973">
              <w:rPr>
                <w:rFonts w:ascii="Times New Roman" w:hAnsi="Times New Roman"/>
                <w:sz w:val="24"/>
                <w:szCs w:val="24"/>
              </w:rPr>
              <w:t>я</w:t>
            </w:r>
            <w:r w:rsidR="00833FAA">
              <w:rPr>
                <w:rFonts w:ascii="Times New Roman" w:hAnsi="Times New Roman"/>
                <w:sz w:val="24"/>
                <w:szCs w:val="24"/>
              </w:rPr>
              <w:t xml:space="preserve"> (гаражи)</w:t>
            </w:r>
          </w:p>
          <w:p w14:paraId="325A9866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54DC8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5CB7E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C98D0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F16BE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82CD2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C5E29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53DFC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47C664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295A2" w14:textId="77777777" w:rsidR="00AE4BB6" w:rsidRPr="00AE4BB6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A7388" w14:textId="77777777" w:rsidR="0050004F" w:rsidRPr="00AE4BB6" w:rsidRDefault="0050004F" w:rsidP="00833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39F1A86" w14:textId="77777777" w:rsidR="0050004F" w:rsidRPr="00062A63" w:rsidRDefault="00C90D84" w:rsidP="00912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062A63" w:rsidRPr="00062A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-</w:t>
            </w:r>
            <w:r w:rsidR="00E75786">
              <w:rPr>
                <w:rFonts w:ascii="Times New Roman" w:hAnsi="Times New Roman"/>
                <w:sz w:val="24"/>
                <w:szCs w:val="24"/>
              </w:rPr>
              <w:t>875</w:t>
            </w:r>
            <w:r w:rsidR="00912C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79" w:type="dxa"/>
          </w:tcPr>
          <w:p w14:paraId="79C952BB" w14:textId="0C65448F" w:rsidR="0050004F" w:rsidRPr="00062A63" w:rsidRDefault="00062A63" w:rsidP="00E7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63">
              <w:rPr>
                <w:rFonts w:ascii="Times New Roman" w:hAnsi="Times New Roman"/>
                <w:sz w:val="24"/>
                <w:szCs w:val="24"/>
              </w:rPr>
              <w:t>г. Сморгонь, ул.</w:t>
            </w:r>
            <w:r w:rsidR="00E75786">
              <w:rPr>
                <w:rFonts w:ascii="Times New Roman" w:hAnsi="Times New Roman"/>
                <w:sz w:val="24"/>
                <w:szCs w:val="24"/>
              </w:rPr>
              <w:t xml:space="preserve"> Кирова, 12</w:t>
            </w:r>
            <w:r w:rsidR="00C60973">
              <w:rPr>
                <w:rFonts w:ascii="Times New Roman" w:hAnsi="Times New Roman"/>
                <w:sz w:val="24"/>
                <w:szCs w:val="24"/>
              </w:rPr>
              <w:t>/2</w:t>
            </w:r>
            <w:r w:rsidR="00A1070D">
              <w:rPr>
                <w:rFonts w:ascii="Times New Roman" w:hAnsi="Times New Roman"/>
                <w:sz w:val="24"/>
                <w:szCs w:val="24"/>
              </w:rPr>
              <w:t xml:space="preserve"> (гаражи)</w:t>
            </w:r>
          </w:p>
        </w:tc>
        <w:tc>
          <w:tcPr>
            <w:tcW w:w="1797" w:type="dxa"/>
          </w:tcPr>
          <w:p w14:paraId="3B77B7C9" w14:textId="77777777" w:rsidR="0050004F" w:rsidRPr="00062A63" w:rsidRDefault="00A1070D" w:rsidP="0084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0D">
              <w:rPr>
                <w:rFonts w:ascii="Times New Roman" w:hAnsi="Times New Roman"/>
                <w:sz w:val="24"/>
                <w:szCs w:val="24"/>
              </w:rPr>
              <w:t xml:space="preserve">Здание 1- этажное, 1998г.п.,  общая площадь здания 828 кв.м. Фундамент – бутобетон, наружные капитальные стены – кирпичные, крыша-шифер, полы – бетон. </w:t>
            </w:r>
          </w:p>
        </w:tc>
        <w:tc>
          <w:tcPr>
            <w:tcW w:w="1857" w:type="dxa"/>
          </w:tcPr>
          <w:p w14:paraId="7AD26A90" w14:textId="77777777" w:rsidR="0050004F" w:rsidRPr="00062A63" w:rsidRDefault="00A1070D" w:rsidP="00E75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эл. освещение. Туалет на улице. Отсутствует отопление и водоснабжение</w:t>
            </w:r>
            <w:r w:rsidR="00E75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754F20A1" w14:textId="18DCB5B9" w:rsidR="0050004F" w:rsidRPr="00062A63" w:rsidRDefault="00C60973" w:rsidP="002D2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5</w:t>
            </w:r>
            <w:r w:rsidR="00AE4BB6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85" w:type="dxa"/>
          </w:tcPr>
          <w:p w14:paraId="77A3A650" w14:textId="77777777" w:rsidR="002D2585" w:rsidRDefault="00A1070D" w:rsidP="00842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, склад, мастерская и другое</w:t>
            </w:r>
          </w:p>
          <w:p w14:paraId="5C304592" w14:textId="77777777" w:rsidR="002D2585" w:rsidRP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E9CB47" w14:textId="77777777" w:rsidR="002D2585" w:rsidRP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284972" w14:textId="77777777" w:rsidR="002D2585" w:rsidRP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966E6A" w14:textId="77777777" w:rsidR="002D2585" w:rsidRP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167D5F" w14:textId="77777777" w:rsidR="002D2585" w:rsidRP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48D70" w14:textId="77777777" w:rsid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42D90D" w14:textId="77777777" w:rsidR="002D2585" w:rsidRDefault="002D2585" w:rsidP="002D25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DBFFC" w14:textId="77777777" w:rsidR="0050004F" w:rsidRPr="002D2585" w:rsidRDefault="002D2585" w:rsidP="002D2585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1E0AEE8E" w14:textId="77777777" w:rsidR="0050004F" w:rsidRPr="00062A63" w:rsidRDefault="00AE4BB6" w:rsidP="00F60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й договор  </w:t>
            </w:r>
            <w:r w:rsidR="00851426" w:rsidRPr="00851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енд</w:t>
            </w:r>
            <w:r w:rsidR="00F6020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84" w:type="dxa"/>
          </w:tcPr>
          <w:p w14:paraId="246E866B" w14:textId="77777777" w:rsidR="0050004F" w:rsidRPr="00062A63" w:rsidRDefault="00AE4BB6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</w:t>
            </w:r>
            <w:r w:rsidR="00F602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2069" w:type="dxa"/>
          </w:tcPr>
          <w:p w14:paraId="3F277FA0" w14:textId="77777777" w:rsidR="0050004F" w:rsidRPr="00062A63" w:rsidRDefault="00107B0A" w:rsidP="00F71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0BD0EC" wp14:editId="5FD54654">
                  <wp:extent cx="1370965" cy="2343150"/>
                  <wp:effectExtent l="0" t="0" r="0" b="0"/>
                  <wp:docPr id="3" name="Рисунок 3" descr="C:\Users\Admin\Desktop\отчеты по РЕМОНТАМ для РИК\Кирова 12 гаражи\2 гара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отчеты по РЕМОНТАМ для РИК\Кирова 12 гаражи\2 гара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12" cy="236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FAA" w14:paraId="306DAD0D" w14:textId="77777777" w:rsidTr="005A024E">
        <w:trPr>
          <w:trHeight w:val="416"/>
        </w:trPr>
        <w:tc>
          <w:tcPr>
            <w:tcW w:w="15697" w:type="dxa"/>
            <w:gridSpan w:val="10"/>
          </w:tcPr>
          <w:p w14:paraId="3A38CF18" w14:textId="3C62A4D2" w:rsidR="00833FAA" w:rsidRDefault="00833FAA" w:rsidP="00833FA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дача в аренду согласована решением Сморгонского РИК № 890 от 13.10.2025 года.</w:t>
            </w:r>
          </w:p>
        </w:tc>
      </w:tr>
    </w:tbl>
    <w:p w14:paraId="70CF3AB3" w14:textId="77777777" w:rsidR="00324B66" w:rsidRPr="003F1F52" w:rsidRDefault="003F1F52">
      <w:pPr>
        <w:rPr>
          <w:rFonts w:ascii="Times New Roman" w:hAnsi="Times New Roman"/>
        </w:rPr>
      </w:pPr>
      <w:r w:rsidRPr="003F1F52">
        <w:rPr>
          <w:rFonts w:ascii="Times New Roman" w:hAnsi="Times New Roman"/>
        </w:rPr>
        <w:t xml:space="preserve">Тел. </w:t>
      </w:r>
      <w:r w:rsidR="000406B7">
        <w:rPr>
          <w:rFonts w:ascii="Times New Roman" w:hAnsi="Times New Roman"/>
        </w:rPr>
        <w:t>и</w:t>
      </w:r>
      <w:r w:rsidRPr="003F1F52">
        <w:rPr>
          <w:rFonts w:ascii="Times New Roman" w:hAnsi="Times New Roman"/>
        </w:rPr>
        <w:t>сполнителя</w:t>
      </w:r>
      <w:r w:rsidR="001B4699">
        <w:rPr>
          <w:rFonts w:ascii="Times New Roman" w:hAnsi="Times New Roman"/>
        </w:rPr>
        <w:t xml:space="preserve"> +375 (1592) 4-41-71</w:t>
      </w:r>
    </w:p>
    <w:sectPr w:rsidR="00324B66" w:rsidRPr="003F1F52" w:rsidSect="00F525BC">
      <w:pgSz w:w="16838" w:h="11906" w:orient="landscape"/>
      <w:pgMar w:top="851" w:right="62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4946" w14:textId="77777777" w:rsidR="000677BD" w:rsidRDefault="000677BD" w:rsidP="00107B0A">
      <w:r>
        <w:separator/>
      </w:r>
    </w:p>
  </w:endnote>
  <w:endnote w:type="continuationSeparator" w:id="0">
    <w:p w14:paraId="1DF19D89" w14:textId="77777777" w:rsidR="000677BD" w:rsidRDefault="000677BD" w:rsidP="0010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BB30" w14:textId="77777777" w:rsidR="000677BD" w:rsidRDefault="000677BD" w:rsidP="00107B0A">
      <w:r>
        <w:separator/>
      </w:r>
    </w:p>
  </w:footnote>
  <w:footnote w:type="continuationSeparator" w:id="0">
    <w:p w14:paraId="0EB62765" w14:textId="77777777" w:rsidR="000677BD" w:rsidRDefault="000677BD" w:rsidP="0010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D2"/>
    <w:rsid w:val="000223D1"/>
    <w:rsid w:val="00027182"/>
    <w:rsid w:val="000406B7"/>
    <w:rsid w:val="00062A63"/>
    <w:rsid w:val="000677BD"/>
    <w:rsid w:val="000E3674"/>
    <w:rsid w:val="00107B0A"/>
    <w:rsid w:val="00150CF5"/>
    <w:rsid w:val="001B4699"/>
    <w:rsid w:val="001C421E"/>
    <w:rsid w:val="001E4879"/>
    <w:rsid w:val="00233578"/>
    <w:rsid w:val="00251BDA"/>
    <w:rsid w:val="002A57D2"/>
    <w:rsid w:val="002B7293"/>
    <w:rsid w:val="002C27D2"/>
    <w:rsid w:val="002D1CB0"/>
    <w:rsid w:val="002D2585"/>
    <w:rsid w:val="002F6D96"/>
    <w:rsid w:val="00324B66"/>
    <w:rsid w:val="0036669F"/>
    <w:rsid w:val="003841FE"/>
    <w:rsid w:val="003847E7"/>
    <w:rsid w:val="003D08B0"/>
    <w:rsid w:val="003F1F52"/>
    <w:rsid w:val="004042FC"/>
    <w:rsid w:val="00407DF8"/>
    <w:rsid w:val="00421CFE"/>
    <w:rsid w:val="00457542"/>
    <w:rsid w:val="00480927"/>
    <w:rsid w:val="004C700A"/>
    <w:rsid w:val="0050004F"/>
    <w:rsid w:val="0057552B"/>
    <w:rsid w:val="005B162C"/>
    <w:rsid w:val="005E5445"/>
    <w:rsid w:val="005E6B99"/>
    <w:rsid w:val="0060784B"/>
    <w:rsid w:val="00641EFA"/>
    <w:rsid w:val="007507D0"/>
    <w:rsid w:val="007D44B7"/>
    <w:rsid w:val="0080509B"/>
    <w:rsid w:val="00832CA9"/>
    <w:rsid w:val="00833FAA"/>
    <w:rsid w:val="008423AC"/>
    <w:rsid w:val="00851426"/>
    <w:rsid w:val="0091194E"/>
    <w:rsid w:val="00912CB1"/>
    <w:rsid w:val="009662DB"/>
    <w:rsid w:val="00A0113B"/>
    <w:rsid w:val="00A1070D"/>
    <w:rsid w:val="00A515C5"/>
    <w:rsid w:val="00A6758B"/>
    <w:rsid w:val="00AA7B20"/>
    <w:rsid w:val="00AE4BB6"/>
    <w:rsid w:val="00AF2DB9"/>
    <w:rsid w:val="00B15F94"/>
    <w:rsid w:val="00B81064"/>
    <w:rsid w:val="00B91E86"/>
    <w:rsid w:val="00BA4F3B"/>
    <w:rsid w:val="00BA6299"/>
    <w:rsid w:val="00BD6ED2"/>
    <w:rsid w:val="00C04FBB"/>
    <w:rsid w:val="00C35A54"/>
    <w:rsid w:val="00C60973"/>
    <w:rsid w:val="00C90D84"/>
    <w:rsid w:val="00D30FC9"/>
    <w:rsid w:val="00D45E32"/>
    <w:rsid w:val="00E05E90"/>
    <w:rsid w:val="00E73D68"/>
    <w:rsid w:val="00E75786"/>
    <w:rsid w:val="00EB5406"/>
    <w:rsid w:val="00F32ADD"/>
    <w:rsid w:val="00F525BC"/>
    <w:rsid w:val="00F6020B"/>
    <w:rsid w:val="00F7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9789"/>
  <w15:docId w15:val="{1963EC02-FC9F-4890-9089-8C2874EA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2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50004F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E05E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4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1FE"/>
    <w:rPr>
      <w:rFonts w:ascii="Segoe UI" w:eastAsia="Times New Roman" w:hAnsi="Segoe UI" w:cs="Segoe UI"/>
      <w:spacing w:val="-5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7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B0A"/>
    <w:rPr>
      <w:rFonts w:ascii="Arial" w:eastAsia="Times New Roman" w:hAnsi="Arial" w:cs="Times New Roman"/>
      <w:spacing w:val="-5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07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B0A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5723-09B6-424C-94CF-E0C72C0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movich</dc:creator>
  <cp:lastModifiedBy>User</cp:lastModifiedBy>
  <cp:revision>2</cp:revision>
  <cp:lastPrinted>2021-07-19T08:23:00Z</cp:lastPrinted>
  <dcterms:created xsi:type="dcterms:W3CDTF">2025-10-20T09:47:00Z</dcterms:created>
  <dcterms:modified xsi:type="dcterms:W3CDTF">2025-10-20T09:47:00Z</dcterms:modified>
</cp:coreProperties>
</file>